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8D2D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0398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ля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горя Валенти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4166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41665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121115" w:rsidRPr="00041EC6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641665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5 206,92</w:t>
            </w:r>
          </w:p>
        </w:tc>
      </w:tr>
      <w:tr w:rsidR="00121115" w:rsidRPr="00041EC6" w:rsidTr="001B7E7C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>семьи:</w:t>
            </w:r>
            <w:r w:rsidR="00BC71C2">
              <w:rPr>
                <w:sz w:val="24"/>
                <w:szCs w:val="24"/>
              </w:rPr>
              <w:t xml:space="preserve">   </w:t>
            </w:r>
            <w:proofErr w:type="gramEnd"/>
            <w:r w:rsidR="00BC71C2">
              <w:rPr>
                <w:sz w:val="24"/>
                <w:szCs w:val="24"/>
              </w:rPr>
              <w:t xml:space="preserve">          </w:t>
            </w:r>
            <w:r w:rsidR="00BC71C2">
              <w:rPr>
                <w:sz w:val="24"/>
                <w:szCs w:val="24"/>
              </w:rPr>
              <w:br/>
              <w:t xml:space="preserve">супруга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B03987" w:rsidRPr="00041EC6" w:rsidRDefault="008D2D51" w:rsidP="0064166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1665">
              <w:rPr>
                <w:sz w:val="24"/>
                <w:szCs w:val="24"/>
              </w:rPr>
              <w:t> 021 707,91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559"/>
        <w:gridCol w:w="2490"/>
      </w:tblGrid>
      <w:tr w:rsidR="00121115" w:rsidRPr="00041EC6" w:rsidTr="00DD397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C71FD8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5676" w:rsidRDefault="00515676" w:rsidP="00041EC6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041EC6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5676" w:rsidRDefault="00515676" w:rsidP="00041EC6">
            <w:pPr>
              <w:pStyle w:val="ConsPlusCell"/>
              <w:rPr>
                <w:sz w:val="24"/>
                <w:szCs w:val="24"/>
              </w:rPr>
            </w:pPr>
          </w:p>
          <w:p w:rsidR="00515676" w:rsidRPr="00041EC6" w:rsidRDefault="0051567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1 216</w:t>
            </w:r>
            <w:r w:rsidR="00953A4F" w:rsidRPr="00A67C0D">
              <w:rPr>
                <w:sz w:val="24"/>
                <w:szCs w:val="24"/>
              </w:rPr>
              <w:t> </w:t>
            </w:r>
            <w:r w:rsidRPr="00A67C0D">
              <w:rPr>
                <w:sz w:val="24"/>
                <w:szCs w:val="24"/>
              </w:rPr>
              <w:t>000</w:t>
            </w:r>
            <w:r w:rsidR="00953A4F" w:rsidRPr="00A67C0D">
              <w:rPr>
                <w:sz w:val="24"/>
                <w:szCs w:val="24"/>
              </w:rPr>
              <w:t>,0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4</w:t>
            </w:r>
            <w:r w:rsidR="00953A4F" w:rsidRPr="00A67C0D">
              <w:rPr>
                <w:sz w:val="24"/>
                <w:szCs w:val="24"/>
              </w:rPr>
              <w:t> </w:t>
            </w:r>
            <w:r w:rsidRPr="00A67C0D">
              <w:rPr>
                <w:sz w:val="24"/>
                <w:szCs w:val="24"/>
              </w:rPr>
              <w:t>299</w:t>
            </w:r>
            <w:r w:rsidR="00953A4F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642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</w:t>
            </w:r>
            <w:r w:rsidR="001B7E7C" w:rsidRPr="00A67C0D">
              <w:rPr>
                <w:sz w:val="24"/>
                <w:szCs w:val="24"/>
              </w:rPr>
              <w:t> </w:t>
            </w:r>
            <w:r w:rsidRPr="00A67C0D">
              <w:rPr>
                <w:sz w:val="24"/>
                <w:szCs w:val="24"/>
              </w:rPr>
              <w:t>10</w:t>
            </w:r>
            <w:r w:rsidR="001B7E7C" w:rsidRPr="00A67C0D">
              <w:rPr>
                <w:sz w:val="24"/>
                <w:szCs w:val="24"/>
              </w:rPr>
              <w:t>8,0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68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Pr="00A67C0D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205</w:t>
            </w:r>
            <w:r w:rsidR="00450703" w:rsidRPr="00A67C0D">
              <w:rPr>
                <w:sz w:val="24"/>
                <w:szCs w:val="24"/>
              </w:rPr>
              <w:t>,0</w:t>
            </w:r>
            <w:r w:rsidRPr="00A67C0D">
              <w:rPr>
                <w:sz w:val="24"/>
                <w:szCs w:val="24"/>
              </w:rPr>
              <w:t xml:space="preserve"> </w:t>
            </w:r>
          </w:p>
          <w:p w:rsidR="00B03987" w:rsidRPr="00A67C0D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Pr="00A67C0D" w:rsidRDefault="00450703" w:rsidP="008E4297">
            <w:pPr>
              <w:pStyle w:val="ConsPlusCell"/>
              <w:rPr>
                <w:sz w:val="24"/>
                <w:szCs w:val="24"/>
              </w:rPr>
            </w:pPr>
          </w:p>
          <w:p w:rsidR="00B03987" w:rsidRPr="00A67C0D" w:rsidRDefault="009C5E1E" w:rsidP="008E4297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544,0</w:t>
            </w:r>
          </w:p>
          <w:p w:rsidR="009C5E1E" w:rsidRPr="00A67C0D" w:rsidRDefault="009C5E1E" w:rsidP="008D2D51">
            <w:pPr>
              <w:pStyle w:val="ConsPlusCell"/>
              <w:rPr>
                <w:sz w:val="24"/>
                <w:szCs w:val="24"/>
              </w:rPr>
            </w:pPr>
          </w:p>
          <w:p w:rsidR="009C5E1E" w:rsidRPr="00A67C0D" w:rsidRDefault="009C5E1E" w:rsidP="008D2D51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9C5E1E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1263</w:t>
            </w:r>
            <w:r w:rsidR="009C5E1E" w:rsidRPr="00A67C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515676" w:rsidRDefault="00515676" w:rsidP="009C5E1E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9C5E1E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9C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140,0</w:t>
            </w:r>
          </w:p>
          <w:p w:rsidR="00515676" w:rsidRDefault="00515676" w:rsidP="009C5E1E">
            <w:pPr>
              <w:pStyle w:val="ConsPlusCell"/>
              <w:rPr>
                <w:sz w:val="24"/>
                <w:szCs w:val="24"/>
              </w:rPr>
            </w:pPr>
          </w:p>
          <w:p w:rsidR="00515676" w:rsidRPr="00041EC6" w:rsidRDefault="00515676" w:rsidP="009C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8D2D51" w:rsidRDefault="008D2D51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E82AF8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5676" w:rsidRDefault="00515676" w:rsidP="00E82AF8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E82AF8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9C5E1E" w:rsidRPr="00041EC6" w:rsidRDefault="009C5E1E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450703" w:rsidRDefault="00450703" w:rsidP="004507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D2D51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долевая, ¼, ¼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>,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03987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 </w:t>
            </w:r>
          </w:p>
          <w:p w:rsidR="00B03987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>
              <w:rPr>
                <w:sz w:val="24"/>
                <w:szCs w:val="24"/>
              </w:rPr>
              <w:br/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9C5E1E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9C5E1E">
              <w:rPr>
                <w:sz w:val="24"/>
                <w:szCs w:val="24"/>
              </w:rPr>
              <w:t>,</w:t>
            </w:r>
          </w:p>
          <w:p w:rsidR="009C5E1E" w:rsidRDefault="009C5E1E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D2D51" w:rsidRDefault="001B7E7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 xml:space="preserve">долевая, ½, </w:t>
            </w:r>
            <w:r w:rsidR="00450703" w:rsidRPr="008D2D51">
              <w:rPr>
                <w:sz w:val="24"/>
                <w:szCs w:val="24"/>
              </w:rPr>
              <w:t>½</w:t>
            </w:r>
            <w:r w:rsidR="00450703">
              <w:rPr>
                <w:sz w:val="24"/>
                <w:szCs w:val="24"/>
              </w:rPr>
              <w:t>)</w:t>
            </w:r>
          </w:p>
          <w:p w:rsidR="00B03987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3987">
              <w:rPr>
                <w:sz w:val="24"/>
                <w:szCs w:val="24"/>
              </w:rPr>
              <w:t>упруга</w:t>
            </w:r>
          </w:p>
          <w:p w:rsidR="008E4297" w:rsidRDefault="009C5E1E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15676" w:rsidRDefault="00515676" w:rsidP="00E82AF8">
            <w:pPr>
              <w:pStyle w:val="ConsPlusCell"/>
              <w:rPr>
                <w:sz w:val="24"/>
                <w:szCs w:val="24"/>
              </w:rPr>
            </w:pPr>
          </w:p>
          <w:p w:rsidR="00515676" w:rsidRDefault="00515676" w:rsidP="0051567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,</w:t>
            </w:r>
          </w:p>
          <w:p w:rsidR="00515676" w:rsidRDefault="00515676" w:rsidP="0051567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¼)</w:t>
            </w:r>
          </w:p>
          <w:p w:rsidR="00515676" w:rsidRDefault="00515676" w:rsidP="0051567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 (индивидуальная)</w:t>
            </w:r>
          </w:p>
          <w:p w:rsidR="00515676" w:rsidRDefault="00515676" w:rsidP="00515676">
            <w:pPr>
              <w:pStyle w:val="ConsPlusCell"/>
              <w:rPr>
                <w:sz w:val="24"/>
                <w:szCs w:val="24"/>
              </w:rPr>
            </w:pPr>
          </w:p>
          <w:p w:rsidR="00515676" w:rsidRPr="00041EC6" w:rsidRDefault="00515676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</w:t>
            </w:r>
          </w:p>
          <w:p w:rsidR="00121115" w:rsidRPr="00041EC6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E4297">
            <w:pPr>
              <w:pStyle w:val="ConsPlusCell"/>
              <w:rPr>
                <w:sz w:val="24"/>
                <w:szCs w:val="24"/>
              </w:rPr>
            </w:pPr>
          </w:p>
          <w:p w:rsidR="002D1A18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450703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8D2D51" w:rsidRPr="00041EC6" w:rsidRDefault="008D2D51" w:rsidP="008E429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D51" w:rsidRPr="00041EC6" w:rsidRDefault="008D2D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>,</w:t>
            </w:r>
            <w:r w:rsidR="00AB506E">
              <w:rPr>
                <w:sz w:val="24"/>
                <w:szCs w:val="24"/>
              </w:rPr>
              <w:t xml:space="preserve"> супруга </w:t>
            </w:r>
          </w:p>
          <w:p w:rsidR="00B03987" w:rsidRPr="00041EC6" w:rsidRDefault="00AB506E" w:rsidP="00953A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953A4F">
              <w:rPr>
                <w:sz w:val="24"/>
                <w:szCs w:val="24"/>
              </w:rPr>
              <w:t xml:space="preserve">долевая, </w:t>
            </w:r>
            <w:proofErr w:type="gramStart"/>
            <w:r w:rsidR="00953A4F">
              <w:rPr>
                <w:sz w:val="24"/>
                <w:szCs w:val="24"/>
              </w:rPr>
              <w:t>¼ ,</w:t>
            </w:r>
            <w:proofErr w:type="gramEnd"/>
            <w:r w:rsidR="00953A4F">
              <w:t xml:space="preserve"> </w:t>
            </w:r>
            <w:r w:rsidR="00953A4F" w:rsidRPr="00953A4F">
              <w:rPr>
                <w:sz w:val="24"/>
                <w:szCs w:val="24"/>
              </w:rPr>
              <w:t>¼</w:t>
            </w:r>
            <w:r w:rsidR="00450703">
              <w:rPr>
                <w:sz w:val="24"/>
                <w:szCs w:val="24"/>
              </w:rPr>
              <w:t>)</w:t>
            </w:r>
          </w:p>
        </w:tc>
      </w:tr>
      <w:tr w:rsidR="00FF0C96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E460D9" w:rsidRPr="00DD397C" w:rsidRDefault="00D95800" w:rsidP="0084109F">
            <w:pPr>
              <w:pStyle w:val="ConsPlusCell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60D9" w:rsidRDefault="00E460D9" w:rsidP="0084109F">
            <w:pPr>
              <w:pStyle w:val="ConsPlusCell"/>
              <w:rPr>
                <w:sz w:val="24"/>
                <w:szCs w:val="24"/>
                <w:highlight w:val="red"/>
              </w:rPr>
            </w:pPr>
          </w:p>
          <w:p w:rsidR="00D95800" w:rsidRDefault="00D95800" w:rsidP="0084109F">
            <w:pPr>
              <w:pStyle w:val="ConsPlusCell"/>
              <w:rPr>
                <w:sz w:val="24"/>
                <w:szCs w:val="24"/>
                <w:highlight w:val="red"/>
              </w:rPr>
            </w:pPr>
          </w:p>
          <w:p w:rsidR="00D95800" w:rsidRPr="00D95800" w:rsidRDefault="00D95800" w:rsidP="0084109F">
            <w:pPr>
              <w:pStyle w:val="ConsPlusCell"/>
              <w:rPr>
                <w:sz w:val="24"/>
                <w:szCs w:val="24"/>
              </w:rPr>
            </w:pPr>
            <w:r w:rsidRPr="00D95800">
              <w:rPr>
                <w:sz w:val="24"/>
                <w:szCs w:val="24"/>
              </w:rPr>
              <w:t>квартира</w:t>
            </w:r>
          </w:p>
          <w:p w:rsidR="00D95800" w:rsidRDefault="00D95800" w:rsidP="0084109F">
            <w:pPr>
              <w:pStyle w:val="ConsPlusCell"/>
              <w:rPr>
                <w:sz w:val="24"/>
                <w:szCs w:val="24"/>
                <w:highlight w:val="red"/>
              </w:rPr>
            </w:pPr>
          </w:p>
          <w:p w:rsidR="00745946" w:rsidRPr="00041EC6" w:rsidRDefault="00D95800" w:rsidP="00A67C0D">
            <w:pPr>
              <w:pStyle w:val="ConsPlusCell"/>
              <w:rPr>
                <w:sz w:val="24"/>
                <w:szCs w:val="24"/>
              </w:rPr>
            </w:pPr>
            <w:r w:rsidRPr="00D95800"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B03987" w:rsidP="00991F00">
            <w:pPr>
              <w:pStyle w:val="ConsPlusCell"/>
              <w:rPr>
                <w:sz w:val="24"/>
                <w:szCs w:val="24"/>
              </w:rPr>
            </w:pPr>
            <w:r w:rsidRPr="00033250">
              <w:rPr>
                <w:sz w:val="24"/>
                <w:szCs w:val="24"/>
              </w:rPr>
              <w:t>20,3</w:t>
            </w:r>
            <w:r>
              <w:rPr>
                <w:sz w:val="24"/>
                <w:szCs w:val="24"/>
              </w:rPr>
              <w:t xml:space="preserve"> </w:t>
            </w:r>
          </w:p>
          <w:p w:rsidR="008E4297" w:rsidRDefault="008E4297" w:rsidP="00991F00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Pr="00A67C0D" w:rsidRDefault="00450703" w:rsidP="00991F00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 xml:space="preserve">42,1 </w:t>
            </w:r>
          </w:p>
          <w:p w:rsidR="00146211" w:rsidRPr="00A67C0D" w:rsidRDefault="00146211" w:rsidP="00991F00">
            <w:pPr>
              <w:pStyle w:val="ConsPlusCell"/>
              <w:rPr>
                <w:sz w:val="24"/>
                <w:szCs w:val="24"/>
              </w:rPr>
            </w:pPr>
          </w:p>
          <w:p w:rsidR="00450703" w:rsidRPr="00A67C0D" w:rsidRDefault="00450703" w:rsidP="00450703">
            <w:pPr>
              <w:pStyle w:val="ConsPlusCell"/>
              <w:rPr>
                <w:sz w:val="24"/>
                <w:szCs w:val="24"/>
              </w:rPr>
            </w:pPr>
          </w:p>
          <w:p w:rsidR="008E4297" w:rsidRPr="00A67C0D" w:rsidRDefault="008E4297" w:rsidP="00450703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 xml:space="preserve">18,1 </w:t>
            </w:r>
          </w:p>
          <w:p w:rsidR="00745946" w:rsidRPr="00A67C0D" w:rsidRDefault="00745946" w:rsidP="00450703">
            <w:pPr>
              <w:pStyle w:val="ConsPlusCell"/>
              <w:rPr>
                <w:sz w:val="24"/>
                <w:szCs w:val="24"/>
              </w:rPr>
            </w:pPr>
          </w:p>
          <w:p w:rsidR="00D95800" w:rsidRPr="00A67C0D" w:rsidRDefault="00D95800" w:rsidP="00450703">
            <w:pPr>
              <w:pStyle w:val="ConsPlusCell"/>
              <w:rPr>
                <w:sz w:val="24"/>
                <w:szCs w:val="24"/>
              </w:rPr>
            </w:pPr>
          </w:p>
          <w:p w:rsidR="00D95800" w:rsidRPr="00A67C0D" w:rsidRDefault="00D95800" w:rsidP="00450703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75,7</w:t>
            </w:r>
          </w:p>
          <w:p w:rsidR="00D95800" w:rsidRPr="00A67C0D" w:rsidRDefault="00D95800" w:rsidP="00450703">
            <w:pPr>
              <w:pStyle w:val="ConsPlusCell"/>
              <w:rPr>
                <w:sz w:val="24"/>
                <w:szCs w:val="24"/>
              </w:rPr>
            </w:pPr>
          </w:p>
          <w:p w:rsidR="00DD397C" w:rsidRPr="00041EC6" w:rsidRDefault="00D95800" w:rsidP="00A67C0D">
            <w:pPr>
              <w:pStyle w:val="ConsPlusCell"/>
              <w:rPr>
                <w:sz w:val="24"/>
                <w:szCs w:val="24"/>
              </w:rPr>
            </w:pPr>
            <w:r w:rsidRPr="00A67C0D">
              <w:rPr>
                <w:sz w:val="24"/>
                <w:szCs w:val="24"/>
              </w:rPr>
              <w:t>5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6211" w:rsidRDefault="00146211" w:rsidP="00A64B1C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45946" w:rsidRDefault="00745946" w:rsidP="00A64B1C">
            <w:pPr>
              <w:pStyle w:val="ConsPlusCell"/>
              <w:rPr>
                <w:sz w:val="24"/>
                <w:szCs w:val="24"/>
              </w:rPr>
            </w:pPr>
          </w:p>
          <w:p w:rsidR="00D95800" w:rsidRDefault="00D95800" w:rsidP="00A64B1C">
            <w:pPr>
              <w:pStyle w:val="ConsPlusCell"/>
              <w:rPr>
                <w:sz w:val="24"/>
                <w:szCs w:val="24"/>
              </w:rPr>
            </w:pPr>
          </w:p>
          <w:p w:rsidR="00DD397C" w:rsidRDefault="00DD397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D397C" w:rsidRDefault="00DD397C" w:rsidP="00A64B1C">
            <w:pPr>
              <w:pStyle w:val="ConsPlusCell"/>
              <w:rPr>
                <w:sz w:val="24"/>
                <w:szCs w:val="24"/>
              </w:rPr>
            </w:pPr>
          </w:p>
          <w:p w:rsidR="00D95800" w:rsidRPr="00041EC6" w:rsidRDefault="00745946" w:rsidP="00A67C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>,</w:t>
            </w: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E4297" w:rsidRDefault="00DD397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450703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 xml:space="preserve">, </w:t>
            </w:r>
          </w:p>
          <w:p w:rsidR="00DD397C" w:rsidRDefault="00DD397C" w:rsidP="00DD397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50703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(общая долевая, ½, </w:t>
            </w:r>
            <w:r w:rsidRPr="008D2D51">
              <w:rPr>
                <w:sz w:val="24"/>
                <w:szCs w:val="24"/>
              </w:rPr>
              <w:t>½</w:t>
            </w:r>
            <w:r>
              <w:rPr>
                <w:sz w:val="24"/>
                <w:szCs w:val="24"/>
              </w:rPr>
              <w:t>)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>,</w:t>
            </w: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E4297" w:rsidRDefault="007872B0" w:rsidP="007872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450703">
              <w:rPr>
                <w:sz w:val="24"/>
                <w:szCs w:val="24"/>
              </w:rPr>
              <w:t>совместная)</w:t>
            </w:r>
          </w:p>
          <w:p w:rsidR="00745946" w:rsidRDefault="00745946" w:rsidP="007872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  <w:p w:rsidR="00D95800" w:rsidRPr="00041EC6" w:rsidRDefault="00DD397C" w:rsidP="00A67C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DD397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D" w:rsidRPr="0049742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121115" w:rsidRPr="00497421" w:rsidRDefault="00A67C0D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н</w:t>
            </w:r>
            <w:r w:rsidR="008E4297" w:rsidRPr="00497421">
              <w:rPr>
                <w:sz w:val="24"/>
                <w:szCs w:val="24"/>
              </w:rPr>
              <w:t>ежилое помещение</w:t>
            </w:r>
          </w:p>
          <w:p w:rsidR="00450703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A67C0D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н</w:t>
            </w:r>
            <w:r w:rsidR="00146211" w:rsidRPr="00497421">
              <w:rPr>
                <w:sz w:val="24"/>
                <w:szCs w:val="24"/>
              </w:rPr>
              <w:t>ежилое помещение</w:t>
            </w:r>
          </w:p>
          <w:p w:rsidR="00450703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A67C0D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н</w:t>
            </w:r>
            <w:r w:rsidR="00146211" w:rsidRPr="00497421">
              <w:rPr>
                <w:sz w:val="24"/>
                <w:szCs w:val="24"/>
              </w:rPr>
              <w:t>ежилое помещ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97421" w:rsidRDefault="008E4297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 xml:space="preserve">62,1 </w:t>
            </w:r>
          </w:p>
          <w:p w:rsidR="00450703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 xml:space="preserve">42,1 </w:t>
            </w:r>
          </w:p>
          <w:p w:rsidR="00450703" w:rsidRPr="00497421" w:rsidRDefault="00450703" w:rsidP="00450703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450703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 xml:space="preserve">51,9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97421" w:rsidRDefault="008E4297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Россия</w:t>
            </w:r>
          </w:p>
          <w:p w:rsidR="00450703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Россия</w:t>
            </w:r>
          </w:p>
          <w:p w:rsidR="00450703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49742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супруга</w:t>
            </w:r>
          </w:p>
          <w:p w:rsidR="00121115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(индивидуальная)</w:t>
            </w:r>
          </w:p>
          <w:p w:rsidR="00450703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супруга</w:t>
            </w:r>
          </w:p>
          <w:p w:rsidR="00146211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(индивидуальная)</w:t>
            </w:r>
          </w:p>
          <w:p w:rsidR="00450703" w:rsidRPr="00497421" w:rsidRDefault="00450703" w:rsidP="0084109F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супруга</w:t>
            </w:r>
          </w:p>
          <w:p w:rsidR="00146211" w:rsidRPr="00497421" w:rsidRDefault="00450703" w:rsidP="00450703">
            <w:pPr>
              <w:pStyle w:val="ConsPlusCell"/>
              <w:rPr>
                <w:sz w:val="24"/>
                <w:szCs w:val="24"/>
              </w:rPr>
            </w:pPr>
            <w:r w:rsidRPr="00497421">
              <w:rPr>
                <w:sz w:val="24"/>
                <w:szCs w:val="24"/>
              </w:rPr>
              <w:t>(индивидуальная)</w:t>
            </w:r>
          </w:p>
        </w:tc>
      </w:tr>
    </w:tbl>
    <w:p w:rsidR="00D95800" w:rsidRDefault="00D9580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Default="00121115" w:rsidP="005F2260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D95800" w:rsidRPr="00041EC6" w:rsidRDefault="00D95800" w:rsidP="005F2260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95800" w:rsidRDefault="00D95800" w:rsidP="00121115">
      <w:pPr>
        <w:jc w:val="center"/>
        <w:rPr>
          <w:sz w:val="24"/>
          <w:szCs w:val="24"/>
        </w:rPr>
      </w:pPr>
    </w:p>
    <w:p w:rsidR="00121115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D95800" w:rsidRPr="00041EC6" w:rsidRDefault="00D95800" w:rsidP="00121115">
      <w:pPr>
        <w:jc w:val="center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Pr="008E4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</w:t>
            </w:r>
          </w:p>
          <w:p w:rsidR="008E4297" w:rsidRPr="001B43EB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1B43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1B4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1B43EB">
              <w:rPr>
                <w:sz w:val="24"/>
                <w:szCs w:val="24"/>
              </w:rPr>
              <w:t>2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Default="008E429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</w:t>
            </w:r>
            <w:r w:rsidR="00300E2F" w:rsidRPr="00041EC6">
              <w:rPr>
                <w:sz w:val="24"/>
                <w:szCs w:val="24"/>
              </w:rPr>
              <w:t>.</w:t>
            </w:r>
          </w:p>
          <w:p w:rsidR="008E4297" w:rsidRPr="008E4297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E42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E4297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C5E1E" w:rsidRDefault="009C5E1E" w:rsidP="00ED6982">
      <w:pPr>
        <w:jc w:val="center"/>
        <w:rPr>
          <w:sz w:val="24"/>
          <w:szCs w:val="24"/>
        </w:rPr>
      </w:pPr>
    </w:p>
    <w:p w:rsidR="00ED6982" w:rsidRPr="00450703" w:rsidRDefault="00ED6982" w:rsidP="00ED6982">
      <w:pPr>
        <w:jc w:val="center"/>
        <w:rPr>
          <w:sz w:val="24"/>
          <w:szCs w:val="24"/>
        </w:rPr>
      </w:pPr>
      <w:r w:rsidRPr="0045070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50703">
        <w:rPr>
          <w:sz w:val="24"/>
          <w:szCs w:val="24"/>
        </w:rPr>
        <w:t>201</w:t>
      </w:r>
      <w:r w:rsidR="00D95800">
        <w:rPr>
          <w:sz w:val="24"/>
          <w:szCs w:val="24"/>
        </w:rPr>
        <w:t>8</w:t>
      </w:r>
      <w:r w:rsidRPr="0045070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</w:t>
      </w:r>
      <w:bookmarkStart w:id="0" w:name="_GoBack"/>
      <w:bookmarkEnd w:id="0"/>
      <w:r w:rsidRPr="00450703">
        <w:rPr>
          <w:sz w:val="24"/>
          <w:szCs w:val="24"/>
        </w:rPr>
        <w:t>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D95800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800" w:rsidRPr="00041EC6" w:rsidRDefault="00D95800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3250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6211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3EB"/>
    <w:rsid w:val="001B7E7C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0703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97421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15676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1665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5946"/>
    <w:rsid w:val="00750318"/>
    <w:rsid w:val="00770F57"/>
    <w:rsid w:val="0077720D"/>
    <w:rsid w:val="007838BA"/>
    <w:rsid w:val="00784B11"/>
    <w:rsid w:val="00784E57"/>
    <w:rsid w:val="007872B0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2D51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A4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E1E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7C0D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06E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C71C2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00"/>
    <w:rsid w:val="00D95833"/>
    <w:rsid w:val="00DB4BB7"/>
    <w:rsid w:val="00DB7C13"/>
    <w:rsid w:val="00DC78AC"/>
    <w:rsid w:val="00DD1613"/>
    <w:rsid w:val="00DD397C"/>
    <w:rsid w:val="00DE3036"/>
    <w:rsid w:val="00DE53FC"/>
    <w:rsid w:val="00DF31E2"/>
    <w:rsid w:val="00DF572B"/>
    <w:rsid w:val="00DF5D80"/>
    <w:rsid w:val="00E04BF1"/>
    <w:rsid w:val="00E12CDC"/>
    <w:rsid w:val="00E435E9"/>
    <w:rsid w:val="00E460D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0543-65C0-42FF-8C6C-3DC7D88B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4</cp:revision>
  <cp:lastPrinted>2017-03-13T04:57:00Z</cp:lastPrinted>
  <dcterms:created xsi:type="dcterms:W3CDTF">2018-03-16T03:53:00Z</dcterms:created>
  <dcterms:modified xsi:type="dcterms:W3CDTF">2019-04-12T04:30:00Z</dcterms:modified>
</cp:coreProperties>
</file>